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7C" w:rsidRPr="004204C0" w:rsidRDefault="0038387C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имущественных отношений Администрации Кежемского района</w:t>
      </w: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ВЕДЕНИЯ О ДОХОДАХ,</w:t>
      </w: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 ИМУЩЕСТВЕ И ОБЯЗАТЕЛЬСТВАХ ИМУЩЕСТВЕННОГО ХАРАКТЕРА,</w:t>
      </w: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ПРЕДСТАВЛЕННЫЕ</w:t>
      </w:r>
      <w:proofErr w:type="gramEnd"/>
      <w:r>
        <w:rPr>
          <w:rFonts w:ascii="Times New Roman" w:hAnsi="Times New Roman"/>
          <w:sz w:val="18"/>
          <w:szCs w:val="18"/>
        </w:rPr>
        <w:t xml:space="preserve"> ЛИЦАМИ, ЗАМЕЩАЮЩИМИ </w:t>
      </w: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ЛЖНОСТИ МУНИЦИПАЛЬНОЙ СЛУЖБЫ, ОБ ИСТОЧНИКАХ</w:t>
      </w: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ЛУЧЕНИЯ СРЕДСТВ, ЗА СЧЕТ КОТОРЫХ СОВЕРШЕНА СДЕЛКА</w:t>
      </w:r>
    </w:p>
    <w:p w:rsidR="002E3352" w:rsidRPr="009D1644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644">
        <w:rPr>
          <w:rFonts w:ascii="Times New Roman" w:hAnsi="Times New Roman"/>
          <w:b/>
          <w:sz w:val="28"/>
          <w:szCs w:val="28"/>
        </w:rPr>
        <w:t>за 2017 год</w:t>
      </w:r>
    </w:p>
    <w:p w:rsidR="0038387C" w:rsidRDefault="0038387C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593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1"/>
        <w:gridCol w:w="2973"/>
        <w:gridCol w:w="2229"/>
        <w:gridCol w:w="1260"/>
        <w:gridCol w:w="4304"/>
        <w:gridCol w:w="2087"/>
        <w:gridCol w:w="2169"/>
      </w:tblGrid>
      <w:tr w:rsidR="0038387C" w:rsidRPr="000A6064" w:rsidTr="0038387C">
        <w:trPr>
          <w:trHeight w:hRule="exact" w:val="225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Наименование должност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8" w:lineRule="exact"/>
              <w:ind w:left="62" w:righ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 xml:space="preserve">Годовой </w:t>
            </w:r>
            <w:r w:rsidRPr="000A6064">
              <w:rPr>
                <w:rFonts w:ascii="Times New Roman" w:hAnsi="Times New Roman"/>
                <w:b/>
                <w:bCs/>
              </w:rPr>
              <w:t xml:space="preserve">доход </w:t>
            </w:r>
            <w:r w:rsidRPr="000A6064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</w:rPr>
            </w:pPr>
            <w:r w:rsidRPr="000A6064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</w:rPr>
            </w:pPr>
            <w:r w:rsidRPr="000A6064">
              <w:rPr>
                <w:rFonts w:ascii="Times New Roman" w:hAnsi="Times New Roman"/>
                <w:b/>
              </w:rPr>
              <w:t>(предмет сделки /источник получения средств)</w:t>
            </w:r>
          </w:p>
        </w:tc>
      </w:tr>
      <w:tr w:rsidR="0038387C" w:rsidRPr="00D82B39" w:rsidTr="0038387C">
        <w:trPr>
          <w:trHeight w:hRule="exact" w:val="63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B25807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38387C" w:rsidRPr="00D82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  <w:r w:rsidR="0038387C" w:rsidRPr="00D82B39">
              <w:rPr>
                <w:rFonts w:ascii="Times New Roman" w:hAnsi="Times New Roman"/>
                <w:sz w:val="20"/>
                <w:szCs w:val="20"/>
              </w:rPr>
              <w:t xml:space="preserve">имущественных отношений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B39">
              <w:rPr>
                <w:rFonts w:ascii="Times New Roman" w:hAnsi="Times New Roman"/>
                <w:sz w:val="20"/>
                <w:szCs w:val="20"/>
              </w:rPr>
              <w:t>Касалапова</w:t>
            </w:r>
            <w:proofErr w:type="spellEnd"/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070AC2" w:rsidP="00813AC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989573,1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 Квартира, индивидуальная, </w:t>
            </w:r>
            <w:smartTag w:uri="urn:schemas-microsoft-com:office:smarttags" w:element="metricconverter">
              <w:smartTagPr>
                <w:attr w:name="ProductID" w:val="63,4 м2"/>
              </w:smartTagPr>
              <w:r w:rsidRPr="00D82B39">
                <w:rPr>
                  <w:rFonts w:ascii="Times New Roman" w:hAnsi="Times New Roman"/>
                  <w:sz w:val="20"/>
                  <w:szCs w:val="20"/>
                </w:rPr>
                <w:t>63,4 м</w:t>
              </w:r>
              <w:proofErr w:type="gramStart"/>
              <w:r w:rsidRPr="00D82B39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7C" w:rsidRPr="00D82B39" w:rsidTr="0038387C">
        <w:trPr>
          <w:trHeight w:hRule="exact" w:val="71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 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63,4 м2"/>
              </w:smartTagPr>
              <w:r w:rsidRPr="00D82B39">
                <w:rPr>
                  <w:rFonts w:ascii="Times New Roman" w:hAnsi="Times New Roman"/>
                  <w:sz w:val="20"/>
                  <w:szCs w:val="20"/>
                </w:rPr>
                <w:t>63,4 м</w:t>
              </w:r>
              <w:proofErr w:type="gramStart"/>
              <w:r w:rsidRPr="00D82B39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38387C">
        <w:trPr>
          <w:trHeight w:hRule="exact" w:val="85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имущественных отношений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2535D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B39">
              <w:rPr>
                <w:rFonts w:ascii="Times New Roman" w:hAnsi="Times New Roman"/>
                <w:sz w:val="20"/>
                <w:szCs w:val="20"/>
              </w:rPr>
              <w:t>Бортникова</w:t>
            </w:r>
            <w:proofErr w:type="spellEnd"/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  <w:r w:rsidR="002535DA" w:rsidRPr="00D82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6E18F8" w:rsidP="00F311F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 Квартира, </w:t>
            </w:r>
            <w:r w:rsidR="002535DA" w:rsidRPr="00D82B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35DA" w:rsidRPr="00D82B39">
              <w:rPr>
                <w:rFonts w:ascii="Times New Roman" w:hAnsi="Times New Roman"/>
                <w:sz w:val="20"/>
                <w:szCs w:val="20"/>
              </w:rPr>
              <w:t>76,20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D82B39" w:rsidRDefault="0038387C" w:rsidP="00672D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2. Комната, индивидуальная, </w:t>
            </w:r>
            <w:smartTag w:uri="urn:schemas-microsoft-com:office:smarttags" w:element="metricconverter">
              <w:smartTagPr>
                <w:attr w:name="ProductID" w:val="18,3 м2"/>
              </w:smartTagPr>
              <w:r w:rsidRPr="00D82B39">
                <w:rPr>
                  <w:rFonts w:ascii="Times New Roman" w:hAnsi="Times New Roman"/>
                  <w:sz w:val="20"/>
                  <w:szCs w:val="20"/>
                </w:rPr>
                <w:t>18,3 м</w:t>
              </w:r>
              <w:proofErr w:type="gramStart"/>
              <w:r w:rsidRPr="00D82B39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D82B39" w:rsidRDefault="0038387C" w:rsidP="00672D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3. Земельный участок, аренда, 1496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2535DA">
        <w:trPr>
          <w:trHeight w:hRule="exact" w:val="56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(сын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2535DA" w:rsidP="00B55A4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 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5A40" w:rsidRPr="00D82B39">
              <w:rPr>
                <w:rFonts w:ascii="Times New Roman" w:hAnsi="Times New Roman"/>
                <w:sz w:val="20"/>
                <w:szCs w:val="20"/>
              </w:rPr>
              <w:t>76,2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5DA" w:rsidRPr="00D82B39" w:rsidTr="002535DA">
        <w:trPr>
          <w:trHeight w:hRule="exact" w:val="55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D82B39" w:rsidRDefault="002535DA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D82B39" w:rsidRDefault="002535DA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D82B39" w:rsidRDefault="002535DA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(доч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D82B39" w:rsidRDefault="002535DA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D82B39" w:rsidRDefault="002535DA" w:rsidP="00B55A4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 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5A40" w:rsidRPr="00D82B39">
              <w:rPr>
                <w:rFonts w:ascii="Times New Roman" w:hAnsi="Times New Roman"/>
                <w:sz w:val="20"/>
                <w:szCs w:val="20"/>
              </w:rPr>
              <w:t>76,2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D82B39" w:rsidRDefault="002535DA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D82B39" w:rsidRDefault="002535DA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F311F3">
        <w:trPr>
          <w:trHeight w:hRule="exact" w:val="84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F311F3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земельных отношений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Романова Елена Павло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9F7617" w:rsidP="00F311F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422393,47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1. Квартира, индивидуальная, 45</w:t>
            </w:r>
            <w:r w:rsidR="008C0714" w:rsidRPr="00D82B39">
              <w:rPr>
                <w:rFonts w:ascii="Times New Roman" w:hAnsi="Times New Roman"/>
                <w:sz w:val="20"/>
                <w:szCs w:val="20"/>
              </w:rPr>
              <w:t>,8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2. 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>, 64</w:t>
            </w:r>
            <w:r w:rsidR="008C0714" w:rsidRPr="00D82B39">
              <w:rPr>
                <w:rFonts w:ascii="Times New Roman" w:hAnsi="Times New Roman"/>
                <w:sz w:val="20"/>
                <w:szCs w:val="20"/>
              </w:rPr>
              <w:t>,9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2231E7">
        <w:trPr>
          <w:trHeight w:hRule="exact" w:val="284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8C0714" w:rsidP="00F311F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360000,0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1. Квартира, индивидуальная, 64</w:t>
            </w:r>
            <w:r w:rsidR="008C0714" w:rsidRPr="00D82B39">
              <w:rPr>
                <w:rFonts w:ascii="Times New Roman" w:hAnsi="Times New Roman"/>
                <w:sz w:val="20"/>
                <w:szCs w:val="20"/>
              </w:rPr>
              <w:t>,9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D82B39" w:rsidRDefault="002231E7" w:rsidP="00672DE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r w:rsidR="0038387C" w:rsidRPr="00D82B39">
              <w:rPr>
                <w:rFonts w:ascii="Times New Roman" w:hAnsi="Times New Roman"/>
                <w:sz w:val="20"/>
                <w:szCs w:val="20"/>
              </w:rPr>
              <w:t>. Земельный участок, индивидуальный, 2450 м</w:t>
            </w:r>
            <w:proofErr w:type="gramStart"/>
            <w:r w:rsidR="0038387C"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38387C"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D82B39" w:rsidRDefault="002231E7" w:rsidP="00672DE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3</w:t>
            </w:r>
            <w:r w:rsidR="0038387C" w:rsidRPr="00D82B39">
              <w:rPr>
                <w:rFonts w:ascii="Times New Roman" w:hAnsi="Times New Roman"/>
                <w:sz w:val="20"/>
                <w:szCs w:val="20"/>
              </w:rPr>
              <w:t>. Нежилое здание, индивидуальная, 464 м</w:t>
            </w:r>
            <w:proofErr w:type="gramStart"/>
            <w:r w:rsidR="0038387C"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.</w:t>
            </w:r>
          </w:p>
          <w:p w:rsidR="002231E7" w:rsidRPr="00D82B39" w:rsidRDefault="002231E7" w:rsidP="00672DE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4. Земельный участок, аренда, 1500,0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D82B39" w:rsidRDefault="0038387C" w:rsidP="00672DE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22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1. Грузовой автомобиль КАМАЗ 3532120</w:t>
            </w:r>
          </w:p>
          <w:p w:rsidR="0038387C" w:rsidRPr="00D82B39" w:rsidRDefault="0038387C" w:rsidP="0022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2. Грузовой автомобиль КАМАЗ 4310</w:t>
            </w:r>
          </w:p>
          <w:p w:rsidR="0038387C" w:rsidRPr="00D82B39" w:rsidRDefault="0038387C" w:rsidP="0022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231E7" w:rsidRPr="00D82B3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82B3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B39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B39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:rsidR="002231E7" w:rsidRPr="00D82B39" w:rsidRDefault="002231E7" w:rsidP="00223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4. Моторное судно Крым 2872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F311F3">
        <w:trPr>
          <w:trHeight w:hRule="exact" w:val="72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 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>, 64</w:t>
            </w:r>
            <w:r w:rsidR="008C0714" w:rsidRPr="00D82B39">
              <w:rPr>
                <w:rFonts w:ascii="Times New Roman" w:hAnsi="Times New Roman"/>
                <w:sz w:val="20"/>
                <w:szCs w:val="20"/>
              </w:rPr>
              <w:t>,9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F311F3" w:rsidRPr="00D82B39" w:rsidRDefault="00F311F3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F311F3" w:rsidRPr="00D82B39" w:rsidRDefault="00F311F3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F311F3">
        <w:trPr>
          <w:trHeight w:hRule="exact" w:val="69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F311F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>, 64</w:t>
            </w:r>
            <w:r w:rsidR="008C0714" w:rsidRPr="00D82B39">
              <w:rPr>
                <w:rFonts w:ascii="Times New Roman" w:hAnsi="Times New Roman"/>
                <w:sz w:val="20"/>
                <w:szCs w:val="20"/>
              </w:rPr>
              <w:t>,9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F311F3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Ведущий специалист имущественных отношений Управления имущественных отношений Администрац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Абдуллина Марина Владимиро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414FF3" w:rsidP="00F311F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614528,95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="00813AC4" w:rsidRPr="00D82B39">
              <w:rPr>
                <w:rFonts w:ascii="Times New Roman" w:hAnsi="Times New Roman"/>
                <w:sz w:val="20"/>
                <w:szCs w:val="20"/>
              </w:rPr>
              <w:t>, 65,8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672DEA">
        <w:trPr>
          <w:trHeight w:hRule="exact" w:val="7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9F7617" w:rsidP="00F311F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360000,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672DEA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1.К</w:t>
            </w:r>
            <w:r w:rsidR="0038387C" w:rsidRPr="00D82B39">
              <w:rPr>
                <w:rFonts w:ascii="Times New Roman" w:hAnsi="Times New Roman"/>
                <w:sz w:val="20"/>
                <w:szCs w:val="20"/>
              </w:rPr>
              <w:t xml:space="preserve">вартира, ¼ доли 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>65,00</w:t>
            </w:r>
            <w:r w:rsidR="0038387C"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="0038387C"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38387C"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. </w:t>
            </w:r>
            <w:r w:rsidR="0038387C" w:rsidRPr="00D82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2.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="00813AC4" w:rsidRPr="00D82B39">
              <w:rPr>
                <w:rFonts w:ascii="Times New Roman" w:hAnsi="Times New Roman"/>
                <w:sz w:val="20"/>
                <w:szCs w:val="20"/>
              </w:rPr>
              <w:t>, 65,8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813AC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387C" w:rsidRPr="00D82B39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8387C" w:rsidRPr="00D82B39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="00813AC4" w:rsidRPr="00D82B39">
              <w:rPr>
                <w:rFonts w:ascii="Times New Roman" w:hAnsi="Times New Roman"/>
                <w:sz w:val="20"/>
                <w:szCs w:val="20"/>
              </w:rPr>
              <w:t>, 65,8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F311F3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Ведущий специалист имущественных отношений Управления имущественных</w:t>
            </w:r>
          </w:p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262DDF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Лебедева</w:t>
            </w:r>
            <w:r w:rsidR="0038387C" w:rsidRPr="00D82B39">
              <w:rPr>
                <w:rFonts w:ascii="Times New Roman" w:hAnsi="Times New Roman"/>
                <w:sz w:val="20"/>
                <w:szCs w:val="20"/>
              </w:rPr>
              <w:t xml:space="preserve"> Анна Евгень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262DDF" w:rsidP="00F311F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584511,39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Квартира, </w:t>
            </w:r>
            <w:r w:rsidR="00F311F3" w:rsidRPr="00D82B39">
              <w:rPr>
                <w:rFonts w:ascii="Times New Roman" w:hAnsi="Times New Roman"/>
                <w:sz w:val="20"/>
                <w:szCs w:val="20"/>
              </w:rPr>
              <w:t xml:space="preserve">соц. </w:t>
            </w:r>
            <w:proofErr w:type="spellStart"/>
            <w:r w:rsidR="00F311F3" w:rsidRPr="00D82B39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D82B39">
              <w:rPr>
                <w:rFonts w:ascii="Times New Roman" w:hAnsi="Times New Roman"/>
                <w:sz w:val="20"/>
                <w:szCs w:val="20"/>
              </w:rPr>
              <w:t>,</w:t>
            </w:r>
            <w:r w:rsidR="00F311F3" w:rsidRPr="00D82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>35,2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DDF" w:rsidRPr="00D82B39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DF" w:rsidRPr="00D82B39" w:rsidRDefault="00262DDF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DF" w:rsidRPr="00D82B39" w:rsidRDefault="00262DDF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DF" w:rsidRPr="00D82B39" w:rsidRDefault="00262DDF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DF" w:rsidRPr="00D82B39" w:rsidRDefault="00262DDF" w:rsidP="00672DE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DF" w:rsidRPr="00D82B39" w:rsidRDefault="00262DDF" w:rsidP="00262D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1.Квартира, безвозмездное пользование, бессрочное, 62,1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DF" w:rsidRPr="00D82B39" w:rsidRDefault="00262DDF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DF" w:rsidRPr="00D82B39" w:rsidRDefault="00262DDF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 xml:space="preserve">бессрочное, 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>35,2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1305BD">
        <w:trPr>
          <w:trHeight w:hRule="exact" w:val="65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F311F3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B25807" w:rsidP="00B2580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38387C" w:rsidRPr="00D82B39">
              <w:rPr>
                <w:rFonts w:ascii="Times New Roman" w:hAnsi="Times New Roman"/>
                <w:sz w:val="20"/>
                <w:szCs w:val="20"/>
              </w:rPr>
              <w:t xml:space="preserve"> специалист отдела 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38387C" w:rsidRPr="00D82B39">
              <w:rPr>
                <w:rFonts w:ascii="Times New Roman" w:hAnsi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B39">
              <w:rPr>
                <w:rFonts w:ascii="Times New Roman" w:hAnsi="Times New Roman"/>
                <w:sz w:val="20"/>
                <w:szCs w:val="20"/>
              </w:rPr>
              <w:t>Данько</w:t>
            </w:r>
            <w:proofErr w:type="spellEnd"/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433758" w:rsidP="00F311F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581815,15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1. Квартира, индивидуальная, 35 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D82B39" w:rsidRDefault="0038387C" w:rsidP="002535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D82B39" w:rsidTr="002535DA">
        <w:trPr>
          <w:trHeight w:hRule="exact" w:val="10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433758" w:rsidP="00F311F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663113,99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B1C74" w:rsidRPr="00D82B39">
              <w:rPr>
                <w:rFonts w:ascii="Times New Roman" w:hAnsi="Times New Roman"/>
                <w:sz w:val="20"/>
                <w:szCs w:val="20"/>
              </w:rPr>
              <w:t>69,40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1305BD" w:rsidRPr="00D82B39" w:rsidRDefault="001305BD" w:rsidP="00130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2.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>, 35,0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2535DA" w:rsidRPr="00D82B39" w:rsidRDefault="002535DA" w:rsidP="002535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8387C" w:rsidRPr="00D82B39" w:rsidRDefault="00433758" w:rsidP="004337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4B1C74" w:rsidRPr="00D82B39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>П</w:t>
            </w:r>
            <w:r w:rsidR="004B1C74" w:rsidRPr="00D82B39">
              <w:rPr>
                <w:rFonts w:ascii="Times New Roman" w:hAnsi="Times New Roman"/>
                <w:sz w:val="20"/>
                <w:szCs w:val="20"/>
              </w:rPr>
              <w:t>риора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7C" w:rsidRPr="00D82B39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BD" w:rsidRPr="00D82B39" w:rsidRDefault="001305BD" w:rsidP="00130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2.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>, 35,0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D82B39" w:rsidRDefault="0038387C" w:rsidP="002535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7C" w:rsidRPr="00D82B39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38387C" w:rsidP="00672DE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4B1C74" w:rsidP="00130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1.Квартира, </w:t>
            </w:r>
            <w:r w:rsidR="00262DDF" w:rsidRPr="00D82B39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305BD" w:rsidRPr="00D82B39">
              <w:rPr>
                <w:rFonts w:ascii="Times New Roman" w:hAnsi="Times New Roman"/>
                <w:sz w:val="20"/>
                <w:szCs w:val="20"/>
              </w:rPr>
              <w:t>35,0</w:t>
            </w:r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D82B39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AC4" w:rsidRPr="00D82B39" w:rsidTr="00813AC4">
        <w:trPr>
          <w:trHeight w:hRule="exact" w:val="98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D82B39" w:rsidRDefault="00E4202C" w:rsidP="00813AC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D82B39" w:rsidRDefault="00813AC4" w:rsidP="00813AC4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 xml:space="preserve">Главный специалист имущественных отношений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D82B39" w:rsidRDefault="00813AC4" w:rsidP="00813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B39">
              <w:rPr>
                <w:rFonts w:ascii="Times New Roman" w:hAnsi="Times New Roman"/>
                <w:sz w:val="20"/>
                <w:szCs w:val="20"/>
              </w:rPr>
              <w:t>Васильчук</w:t>
            </w:r>
            <w:proofErr w:type="spellEnd"/>
            <w:r w:rsidRPr="00D82B39"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D82B39" w:rsidRDefault="00894719" w:rsidP="00813AC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393560,96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D82B39" w:rsidRDefault="00813AC4" w:rsidP="00813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1. Квартира, индивидуальная, 29,00 м</w:t>
            </w:r>
            <w:proofErr w:type="gramStart"/>
            <w:r w:rsidRPr="00D82B3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82B39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813AC4" w:rsidRPr="00D82B39" w:rsidRDefault="00813AC4" w:rsidP="00813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D82B39" w:rsidRDefault="00813AC4" w:rsidP="00813A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D82B39" w:rsidRDefault="00813AC4" w:rsidP="00813A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387C" w:rsidRPr="00D82B39" w:rsidRDefault="0038387C"/>
    <w:sectPr w:rsidR="0038387C" w:rsidRPr="00D82B39" w:rsidSect="0038387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252D"/>
    <w:multiLevelType w:val="hybridMultilevel"/>
    <w:tmpl w:val="88F0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60E20"/>
    <w:multiLevelType w:val="hybridMultilevel"/>
    <w:tmpl w:val="5366C58A"/>
    <w:lvl w:ilvl="0" w:tplc="27EC0244">
      <w:start w:val="70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432E6"/>
    <w:multiLevelType w:val="hybridMultilevel"/>
    <w:tmpl w:val="D526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8387C"/>
    <w:rsid w:val="00070AC2"/>
    <w:rsid w:val="000A6064"/>
    <w:rsid w:val="001305BD"/>
    <w:rsid w:val="00174242"/>
    <w:rsid w:val="001A7C7D"/>
    <w:rsid w:val="002231E7"/>
    <w:rsid w:val="002535DA"/>
    <w:rsid w:val="00262DDF"/>
    <w:rsid w:val="002C4564"/>
    <w:rsid w:val="002E3352"/>
    <w:rsid w:val="00364CDB"/>
    <w:rsid w:val="0038387C"/>
    <w:rsid w:val="00414FF3"/>
    <w:rsid w:val="00433758"/>
    <w:rsid w:val="00467DCB"/>
    <w:rsid w:val="004B1C74"/>
    <w:rsid w:val="005A0FF1"/>
    <w:rsid w:val="006109CC"/>
    <w:rsid w:val="00672DEA"/>
    <w:rsid w:val="006E18F8"/>
    <w:rsid w:val="007942BC"/>
    <w:rsid w:val="00813AC4"/>
    <w:rsid w:val="00894719"/>
    <w:rsid w:val="008C0714"/>
    <w:rsid w:val="009F7617"/>
    <w:rsid w:val="00A7388A"/>
    <w:rsid w:val="00AA3FB5"/>
    <w:rsid w:val="00B25807"/>
    <w:rsid w:val="00B55A40"/>
    <w:rsid w:val="00D634E8"/>
    <w:rsid w:val="00D82B39"/>
    <w:rsid w:val="00E4202C"/>
    <w:rsid w:val="00EB1059"/>
    <w:rsid w:val="00F311F3"/>
    <w:rsid w:val="00F71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A6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73E9-AE71-4FAF-B0F0-A81E181E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окрищева Ирина Олеговна</cp:lastModifiedBy>
  <cp:revision>17</cp:revision>
  <dcterms:created xsi:type="dcterms:W3CDTF">2015-05-15T05:22:00Z</dcterms:created>
  <dcterms:modified xsi:type="dcterms:W3CDTF">2018-05-23T05:14:00Z</dcterms:modified>
</cp:coreProperties>
</file>